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003B6" w:rsidRDefault="00A003B6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3620C1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reforma da pon</w:t>
      </w:r>
      <w:r w:rsidR="00A003B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e do </w:t>
      </w:r>
      <w:proofErr w:type="spellStart"/>
      <w:r w:rsidR="00A003B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apouso</w:t>
      </w:r>
      <w:proofErr w:type="spellEnd"/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onde faz divisa com o município de</w:t>
      </w:r>
      <w:proofErr w:type="gramStart"/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03B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End"/>
      <w:r w:rsidR="00A003B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axias do Sul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 Gramado.</w:t>
      </w:r>
    </w:p>
    <w:p w:rsidR="00A97BEB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a ponte citada encontra-se em mau estado, o qu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é uma rota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tilizada por muitos moradores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visitantes como rota alternativa. </w:t>
      </w:r>
    </w:p>
    <w:p w:rsidR="00A003B6" w:rsidRDefault="00A003B6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A003B6" w:rsidRPr="00F55159" w:rsidRDefault="00A003B6" w:rsidP="00A003B6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51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mado, 16 de Fevereiro</w:t>
      </w:r>
      <w:r w:rsidRPr="00F551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8.</w:t>
      </w:r>
    </w:p>
    <w:p w:rsidR="008E11FF" w:rsidRDefault="008E11FF" w:rsidP="00A003B6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Ecker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CD" w:rsidRDefault="009B79CD" w:rsidP="00E87D4A">
      <w:pPr>
        <w:spacing w:after="0" w:line="240" w:lineRule="auto"/>
      </w:pPr>
      <w:r>
        <w:separator/>
      </w:r>
    </w:p>
  </w:endnote>
  <w:endnote w:type="continuationSeparator" w:id="0">
    <w:p w:rsidR="009B79CD" w:rsidRDefault="009B79C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CD" w:rsidRDefault="009B79CD" w:rsidP="00E87D4A">
      <w:pPr>
        <w:spacing w:after="0" w:line="240" w:lineRule="auto"/>
      </w:pPr>
      <w:r>
        <w:separator/>
      </w:r>
    </w:p>
  </w:footnote>
  <w:footnote w:type="continuationSeparator" w:id="0">
    <w:p w:rsidR="009B79CD" w:rsidRDefault="009B79C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2561D"/>
    <w:rsid w:val="00042F97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D7060"/>
    <w:rsid w:val="001F68C3"/>
    <w:rsid w:val="00241611"/>
    <w:rsid w:val="0027112F"/>
    <w:rsid w:val="00271820"/>
    <w:rsid w:val="002A5829"/>
    <w:rsid w:val="003620C1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9B79CD"/>
    <w:rsid w:val="00A003B6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C5C3-2DA5-48E9-B746-4FCD799F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</dc:creator>
  <cp:lastModifiedBy>Vereador</cp:lastModifiedBy>
  <cp:revision>2</cp:revision>
  <cp:lastPrinted>2018-02-16T12:39:00Z</cp:lastPrinted>
  <dcterms:created xsi:type="dcterms:W3CDTF">2018-02-16T12:29:00Z</dcterms:created>
  <dcterms:modified xsi:type="dcterms:W3CDTF">2018-02-16T12:39:00Z</dcterms:modified>
</cp:coreProperties>
</file>